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47510B8F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0D74A7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2E755A43" w:rsidR="00E87D8C" w:rsidRDefault="000D74A7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Pr="006633F6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2013DBC9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0D74A7" w:rsidRPr="0052199A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</w:t>
      </w:r>
      <w:proofErr w:type="spellStart"/>
      <w:r w:rsidR="000D74A7" w:rsidRPr="0052199A">
        <w:rPr>
          <w:iCs/>
          <w:sz w:val="24"/>
          <w:szCs w:val="24"/>
        </w:rPr>
        <w:t>с</w:t>
      </w:r>
      <w:proofErr w:type="spellEnd"/>
      <w:r w:rsidR="000D74A7" w:rsidRPr="0052199A">
        <w:rPr>
          <w:iCs/>
          <w:sz w:val="24"/>
          <w:szCs w:val="24"/>
        </w:rPr>
        <w:t xml:space="preserve">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0D74A7" w:rsidRPr="0052199A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E78ADF2" w14:textId="77777777" w:rsidR="000D74A7" w:rsidRPr="000D74A7" w:rsidRDefault="000D74A7" w:rsidP="000D74A7">
      <w:pPr>
        <w:ind w:left="720" w:hanging="11"/>
        <w:jc w:val="both"/>
        <w:rPr>
          <w:sz w:val="24"/>
          <w:szCs w:val="24"/>
        </w:rPr>
      </w:pPr>
      <w:r w:rsidRPr="008C4FA7">
        <w:rPr>
          <w:sz w:val="24"/>
          <w:szCs w:val="24"/>
        </w:rPr>
        <w:t xml:space="preserve">- Договор купли-продажи недвижимого имущества № 16-21 от 05.03.2021 (в редакции доп. 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</w:t>
      </w:r>
      <w:proofErr w:type="spellStart"/>
      <w:r w:rsidRPr="008C4FA7">
        <w:rPr>
          <w:sz w:val="24"/>
          <w:szCs w:val="24"/>
        </w:rPr>
        <w:t>кв.м</w:t>
      </w:r>
      <w:proofErr w:type="spellEnd"/>
      <w:r w:rsidRPr="008C4FA7">
        <w:rPr>
          <w:sz w:val="24"/>
          <w:szCs w:val="24"/>
        </w:rPr>
        <w:t xml:space="preserve">., с кадастровым номером </w:t>
      </w:r>
      <w:r w:rsidRPr="008C4FA7">
        <w:rPr>
          <w:sz w:val="24"/>
          <w:szCs w:val="24"/>
        </w:rPr>
        <w:lastRenderedPageBreak/>
        <w:t>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09EE4C7A" w14:textId="77777777" w:rsidR="00FE5AC4" w:rsidRPr="00A4369F" w:rsidRDefault="00FE5AC4" w:rsidP="00FE5AC4">
      <w:pPr>
        <w:ind w:left="720" w:hanging="11"/>
        <w:jc w:val="both"/>
        <w:rPr>
          <w:sz w:val="24"/>
          <w:szCs w:val="24"/>
        </w:rPr>
      </w:pPr>
      <w:r w:rsidRPr="00590D13">
        <w:rPr>
          <w:sz w:val="24"/>
          <w:szCs w:val="24"/>
        </w:rPr>
        <w:t>- Разрешение на строительство № 66302000-6914-2022 от 14.02.2022, выдано Администрацией города Екатеринбурга</w:t>
      </w:r>
      <w:r w:rsidRPr="00590D13">
        <w:rPr>
          <w:iCs/>
          <w:sz w:val="24"/>
          <w:szCs w:val="24"/>
        </w:rPr>
        <w:t>.</w:t>
      </w:r>
    </w:p>
    <w:p w14:paraId="146306BD" w14:textId="59CCDF6D" w:rsidR="00E87D8C" w:rsidRPr="00C37AF3" w:rsidRDefault="00E87D8C" w:rsidP="000D74A7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</w:t>
      </w:r>
      <w:r w:rsidR="002D2994" w:rsidRPr="002D2994">
        <w:rPr>
          <w:sz w:val="24"/>
          <w:szCs w:val="24"/>
        </w:rPr>
        <w:lastRenderedPageBreak/>
        <w:t xml:space="preserve">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00EC82C6" w14:textId="77777777" w:rsidR="00E51170" w:rsidRPr="003E4890" w:rsidRDefault="00E51170" w:rsidP="00E5117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01.06.2024 </w:t>
      </w:r>
      <w:r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0C619EA7" w14:textId="77777777" w:rsidR="00E51170" w:rsidRPr="003E4890" w:rsidRDefault="00E51170" w:rsidP="00E5117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0.07.2024</w:t>
      </w:r>
      <w:r>
        <w:rPr>
          <w:sz w:val="24"/>
          <w:szCs w:val="24"/>
        </w:rPr>
        <w:t xml:space="preserve"> 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D8449D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D8449D">
        <w:rPr>
          <w:sz w:val="24"/>
          <w:szCs w:val="24"/>
        </w:rPr>
        <w:lastRenderedPageBreak/>
        <w:t>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</w:t>
      </w:r>
      <w:r w:rsidRPr="00DF06FA">
        <w:rPr>
          <w:sz w:val="24"/>
          <w:szCs w:val="24"/>
        </w:rPr>
        <w:lastRenderedPageBreak/>
        <w:t>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</w:t>
      </w:r>
      <w:r w:rsidRPr="00D8449D">
        <w:rPr>
          <w:sz w:val="24"/>
          <w:szCs w:val="24"/>
        </w:rPr>
        <w:lastRenderedPageBreak/>
        <w:t>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</w:t>
      </w:r>
      <w:r w:rsidRPr="00F714E7">
        <w:rPr>
          <w:sz w:val="24"/>
          <w:szCs w:val="24"/>
        </w:rPr>
        <w:lastRenderedPageBreak/>
        <w:t>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</w:t>
      </w:r>
      <w:r w:rsidRPr="00C97FBF">
        <w:rPr>
          <w:sz w:val="24"/>
          <w:szCs w:val="24"/>
        </w:rPr>
        <w:lastRenderedPageBreak/>
        <w:t xml:space="preserve">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A2A9AC3" w14:textId="77777777" w:rsidR="000D74A7" w:rsidRPr="000D74A7" w:rsidRDefault="000D74A7" w:rsidP="000D74A7">
      <w:pPr>
        <w:pStyle w:val="a7"/>
        <w:ind w:left="709"/>
        <w:rPr>
          <w:b/>
          <w:bCs/>
          <w:sz w:val="24"/>
          <w:szCs w:val="24"/>
          <w:lang w:val="en-US"/>
        </w:rPr>
      </w:pPr>
      <w:r w:rsidRPr="000D74A7">
        <w:rPr>
          <w:b/>
          <w:bCs/>
          <w:sz w:val="24"/>
          <w:szCs w:val="24"/>
          <w:lang w:val="en-US"/>
        </w:rPr>
        <w:t xml:space="preserve">ООО «СПЕЦИАЛИЗИРОВАННЫЙ ЗАСТРОЙЩИК «АРТСТРОЙ», </w:t>
      </w:r>
    </w:p>
    <w:p w14:paraId="7F8027E5" w14:textId="77777777" w:rsidR="000D74A7" w:rsidRPr="000D74A7" w:rsidRDefault="000D74A7" w:rsidP="000D74A7">
      <w:pPr>
        <w:pStyle w:val="a7"/>
        <w:ind w:left="709"/>
        <w:rPr>
          <w:sz w:val="24"/>
          <w:szCs w:val="24"/>
        </w:rPr>
      </w:pPr>
      <w:r w:rsidRPr="000D74A7">
        <w:rPr>
          <w:sz w:val="24"/>
          <w:szCs w:val="24"/>
        </w:rPr>
        <w:t>Адрес: 109029, г Москва, проезд Сибирский, д. 2, стр. 2, эт.3, ком. 12</w:t>
      </w:r>
    </w:p>
    <w:p w14:paraId="7287731A" w14:textId="77777777" w:rsidR="000D74A7" w:rsidRPr="000D74A7" w:rsidRDefault="000D74A7" w:rsidP="000D74A7">
      <w:pPr>
        <w:pStyle w:val="a7"/>
        <w:ind w:left="709"/>
        <w:rPr>
          <w:sz w:val="24"/>
          <w:szCs w:val="24"/>
        </w:rPr>
      </w:pPr>
      <w:r w:rsidRPr="000D74A7">
        <w:rPr>
          <w:sz w:val="24"/>
          <w:szCs w:val="24"/>
        </w:rPr>
        <w:t xml:space="preserve">ИНН 9709068340, КПП 770901001, ОГРН 1207700502602 </w:t>
      </w:r>
    </w:p>
    <w:p w14:paraId="4204F0E5" w14:textId="77777777" w:rsidR="000D74A7" w:rsidRDefault="000D74A7" w:rsidP="000D74A7">
      <w:pPr>
        <w:pStyle w:val="a7"/>
        <w:ind w:left="709" w:right="0"/>
        <w:rPr>
          <w:sz w:val="24"/>
          <w:szCs w:val="24"/>
        </w:rPr>
      </w:pPr>
      <w:r w:rsidRPr="000D74A7">
        <w:rPr>
          <w:sz w:val="24"/>
          <w:szCs w:val="24"/>
        </w:rPr>
        <w:t>р/счёт ХХХХХ в Банк ХХХХХ, к/счёт ХХХХХ, БИК ХХХХХ.</w:t>
      </w:r>
    </w:p>
    <w:p w14:paraId="00D6312E" w14:textId="6643619F" w:rsidR="00E87D8C" w:rsidRPr="00C37AF3" w:rsidRDefault="00E87D8C" w:rsidP="000D74A7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343E6" w:rsidRPr="003343E6" w14:paraId="4EA142B1" w14:textId="77777777" w:rsidTr="0053306F">
        <w:tc>
          <w:tcPr>
            <w:tcW w:w="5069" w:type="dxa"/>
          </w:tcPr>
          <w:p w14:paraId="686C31B7" w14:textId="77777777" w:rsidR="000D74A7" w:rsidRDefault="000D74A7" w:rsidP="000D74A7">
            <w:pPr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19BC1E43" w14:textId="77777777" w:rsidR="000D74A7" w:rsidRPr="00083C8F" w:rsidRDefault="000D74A7" w:rsidP="000D74A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>
              <w:rPr>
                <w:iCs/>
                <w:sz w:val="24"/>
                <w:szCs w:val="24"/>
              </w:rPr>
              <w:t>2</w:t>
            </w:r>
          </w:p>
          <w:p w14:paraId="4320EEFF" w14:textId="60E1AF94" w:rsidR="003343E6" w:rsidRPr="0053306F" w:rsidRDefault="000D74A7" w:rsidP="000D74A7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146BF4C" w:rsidR="00E87D8C" w:rsidRDefault="000D74A7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257031" wp14:editId="336B9FE1">
            <wp:extent cx="6301105" cy="382651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3B222" w14:textId="77777777" w:rsidR="00865FE4" w:rsidRDefault="00865FE4">
      <w:r>
        <w:separator/>
      </w:r>
    </w:p>
  </w:endnote>
  <w:endnote w:type="continuationSeparator" w:id="0">
    <w:p w14:paraId="2C7FCB04" w14:textId="77777777" w:rsidR="00865FE4" w:rsidRDefault="0086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12B6E" w14:textId="77777777" w:rsidR="00865FE4" w:rsidRDefault="00865FE4">
      <w:r>
        <w:separator/>
      </w:r>
    </w:p>
  </w:footnote>
  <w:footnote w:type="continuationSeparator" w:id="0">
    <w:p w14:paraId="4AED5592" w14:textId="77777777" w:rsidR="00865FE4" w:rsidRDefault="0086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4A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2E6D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5FE4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4FA7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44C7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C85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4C73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4DA7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04E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170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07ACE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0CA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279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5AC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1-12-22T11:22:00Z</dcterms:created>
  <dcterms:modified xsi:type="dcterms:W3CDTF">2022-06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